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E85FD" w14:textId="487486B8" w:rsidR="005D0700" w:rsidRPr="00BF0AB7" w:rsidRDefault="005D0700" w:rsidP="00BB0156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BF0AB7">
        <w:rPr>
          <w:rFonts w:ascii="Simplified Arabic" w:hAnsi="Simplified Arabic" w:cs="Simplified Arabic"/>
          <w:b/>
          <w:bCs/>
          <w:sz w:val="32"/>
          <w:szCs w:val="32"/>
          <w:rtl/>
        </w:rPr>
        <w:t>إعلان توظيف صادر عن مجمع اللغة العربية الأردني</w:t>
      </w:r>
    </w:p>
    <w:p w14:paraId="17E2FDC5" w14:textId="666D2DDB" w:rsidR="00CC5874" w:rsidRPr="005D0700" w:rsidRDefault="005D0700" w:rsidP="00BB0156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>يعلن</w:t>
      </w:r>
      <w:r w:rsidRPr="0013673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>مجمع اللغة العربية الأردني عن حاجته لتعبئة الوظائف الشاغرة ال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آتية</w:t>
      </w: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بموجب عقود محددة المدة</w:t>
      </w:r>
      <w:r w:rsidR="00BB0156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،</w:t>
      </w: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وذلك ضمن الشروط والمواصفات المطلوبة لكل وظيفة:</w:t>
      </w:r>
    </w:p>
    <w:tbl>
      <w:tblPr>
        <w:tblStyle w:val="TableGrid"/>
        <w:tblW w:w="14741" w:type="dxa"/>
        <w:jc w:val="center"/>
        <w:tblLayout w:type="fixed"/>
        <w:tblLook w:val="04A0" w:firstRow="1" w:lastRow="0" w:firstColumn="1" w:lastColumn="0" w:noHBand="0" w:noVBand="1"/>
      </w:tblPr>
      <w:tblGrid>
        <w:gridCol w:w="3134"/>
        <w:gridCol w:w="835"/>
        <w:gridCol w:w="1575"/>
        <w:gridCol w:w="1686"/>
        <w:gridCol w:w="991"/>
        <w:gridCol w:w="851"/>
        <w:gridCol w:w="709"/>
        <w:gridCol w:w="850"/>
        <w:gridCol w:w="1417"/>
        <w:gridCol w:w="709"/>
        <w:gridCol w:w="1417"/>
        <w:gridCol w:w="567"/>
      </w:tblGrid>
      <w:tr w:rsidR="00D65B66" w:rsidRPr="00DB2348" w14:paraId="58EC5EB8" w14:textId="77777777" w:rsidTr="00BB0156">
        <w:trPr>
          <w:trHeight w:val="660"/>
          <w:jc w:val="center"/>
        </w:trPr>
        <w:tc>
          <w:tcPr>
            <w:tcW w:w="3134" w:type="dxa"/>
            <w:tcBorders>
              <w:top w:val="single" w:sz="12" w:space="0" w:color="043039"/>
              <w:left w:val="single" w:sz="12" w:space="0" w:color="04303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7A2E3CF0" w14:textId="77777777" w:rsidR="00D65B66" w:rsidRPr="00450EF2" w:rsidRDefault="00D65B66" w:rsidP="00BB0156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</w:pPr>
            <w:bookmarkStart w:id="0" w:name="_Hlk216950007"/>
            <w:r w:rsidRPr="00450EF2"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  <w:t>شروط خاصة بالوظيفة</w:t>
            </w:r>
          </w:p>
        </w:tc>
        <w:tc>
          <w:tcPr>
            <w:tcW w:w="835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5AE4C33D" w14:textId="12F0F79C" w:rsidR="00D65B66" w:rsidRPr="00450EF2" w:rsidRDefault="00D65B66" w:rsidP="00BB0156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</w:pPr>
            <w:r w:rsidRPr="00450EF2"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  <w:t>الكفايات الوظيفية</w:t>
            </w:r>
          </w:p>
        </w:tc>
        <w:tc>
          <w:tcPr>
            <w:tcW w:w="1575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1522E556" w14:textId="4652D2DB" w:rsidR="00D65B66" w:rsidRPr="00A45184" w:rsidRDefault="00D65B66" w:rsidP="00BB0156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</w:pPr>
            <w:r w:rsidRPr="00A45184"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  <w:t>الدورات والشهادات المهنية/إجازة مزاولة</w:t>
            </w:r>
          </w:p>
        </w:tc>
        <w:tc>
          <w:tcPr>
            <w:tcW w:w="1686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76C4D67A" w14:textId="77777777" w:rsidR="00D65B66" w:rsidRPr="00450EF2" w:rsidRDefault="00D65B66" w:rsidP="00BB0156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lang w:val="en-GB"/>
              </w:rPr>
            </w:pPr>
            <w:r w:rsidRPr="00450EF2"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  <w:t>الخبرات العملية</w:t>
            </w:r>
          </w:p>
        </w:tc>
        <w:tc>
          <w:tcPr>
            <w:tcW w:w="991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7864F609" w14:textId="4157E4F4" w:rsidR="00D65B66" w:rsidRPr="00A45184" w:rsidRDefault="00D65B66" w:rsidP="00BB0156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18"/>
                <w:szCs w:val="18"/>
                <w:lang w:val="en-GB"/>
              </w:rPr>
            </w:pPr>
            <w:r w:rsidRPr="00A45184">
              <w:rPr>
                <w:rFonts w:ascii="DINNextLTW23-Medium" w:hAnsi="DINNextLTW23-Medium" w:cs="DINNextLTW23-Medium"/>
                <w:color w:val="FFFFFF" w:themeColor="background1"/>
                <w:sz w:val="18"/>
                <w:szCs w:val="18"/>
                <w:rtl/>
                <w:lang w:val="en-GB"/>
              </w:rPr>
              <w:t>المهام ومسؤوليات</w:t>
            </w:r>
          </w:p>
        </w:tc>
        <w:tc>
          <w:tcPr>
            <w:tcW w:w="851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543FB0E1" w14:textId="77777777" w:rsidR="00D65B66" w:rsidRPr="00450EF2" w:rsidRDefault="00D65B66" w:rsidP="00BB0156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lang w:val="en-GB"/>
              </w:rPr>
            </w:pPr>
            <w:r w:rsidRPr="00450EF2"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  <w:t>المنطقة الجغرافية</w:t>
            </w:r>
          </w:p>
        </w:tc>
        <w:tc>
          <w:tcPr>
            <w:tcW w:w="709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2A717A16" w14:textId="63F730D7" w:rsidR="00D65B66" w:rsidRPr="00A45184" w:rsidRDefault="00D65B66" w:rsidP="00BB0156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18"/>
                <w:szCs w:val="18"/>
                <w:lang w:val="en-GB"/>
              </w:rPr>
            </w:pPr>
            <w:r w:rsidRPr="00A45184">
              <w:rPr>
                <w:rFonts w:ascii="DINNextLTW23-Medium" w:hAnsi="DINNextLTW23-Medium" w:cs="DINNextLTW23-Medium"/>
                <w:color w:val="FFFFFF" w:themeColor="background1"/>
                <w:sz w:val="18"/>
                <w:szCs w:val="18"/>
                <w:rtl/>
                <w:lang w:val="en-GB"/>
              </w:rPr>
              <w:t>عدد الوظائف</w:t>
            </w:r>
          </w:p>
        </w:tc>
        <w:tc>
          <w:tcPr>
            <w:tcW w:w="85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5E65695E" w14:textId="77777777" w:rsidR="00D65B66" w:rsidRPr="00450EF2" w:rsidRDefault="00D65B66" w:rsidP="00BB0156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lang w:val="en-GB"/>
              </w:rPr>
            </w:pPr>
            <w:r w:rsidRPr="00450EF2"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  <w:t>الجنس</w:t>
            </w:r>
          </w:p>
        </w:tc>
        <w:tc>
          <w:tcPr>
            <w:tcW w:w="1417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4ACD0F37" w14:textId="5CB5D254" w:rsidR="00D65B66" w:rsidRPr="00450EF2" w:rsidRDefault="00D65B66" w:rsidP="00BB0156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lang w:val="en-GB"/>
              </w:rPr>
            </w:pPr>
            <w:r w:rsidRPr="00450EF2"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  <w:t>المؤهل العلمي</w:t>
            </w:r>
            <w:r w:rsidRPr="00450EF2">
              <w:rPr>
                <w:rFonts w:ascii="DINNextLTW23-Medium" w:hAnsi="DINNextLTW23-Medium" w:cs="DINNextLTW23-Medium" w:hint="cs"/>
                <w:color w:val="FFFFFF" w:themeColor="background1"/>
                <w:sz w:val="20"/>
                <w:szCs w:val="20"/>
                <w:rtl/>
                <w:lang w:val="en-GB"/>
              </w:rPr>
              <w:t>/</w:t>
            </w:r>
            <w:r w:rsidR="00BB0156">
              <w:rPr>
                <w:rFonts w:ascii="DINNextLTW23-Medium" w:hAnsi="DINNextLTW23-Medium" w:cs="DINNextLTW23-Medium" w:hint="cs"/>
                <w:color w:val="FFFFFF" w:themeColor="background1"/>
                <w:sz w:val="20"/>
                <w:szCs w:val="20"/>
                <w:rtl/>
                <w:lang w:val="en-GB"/>
              </w:rPr>
              <w:t xml:space="preserve"> </w:t>
            </w:r>
            <w:r w:rsidRPr="00450EF2">
              <w:rPr>
                <w:rFonts w:ascii="DINNextLTW23-Medium" w:hAnsi="DINNextLTW23-Medium" w:cs="DINNextLTW23-Medium" w:hint="cs"/>
                <w:color w:val="FFFFFF" w:themeColor="background1"/>
                <w:sz w:val="20"/>
                <w:szCs w:val="20"/>
                <w:rtl/>
                <w:lang w:val="en-GB"/>
              </w:rPr>
              <w:t>التخصص</w:t>
            </w:r>
          </w:p>
        </w:tc>
        <w:tc>
          <w:tcPr>
            <w:tcW w:w="709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37CD83A1" w14:textId="77777777" w:rsidR="00D65B66" w:rsidRPr="00450EF2" w:rsidRDefault="00D65B66" w:rsidP="00BB0156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</w:pPr>
            <w:r w:rsidRPr="00450EF2"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  <w:t>نوع التعيين</w:t>
            </w:r>
          </w:p>
          <w:p w14:paraId="623F7860" w14:textId="5E219D19" w:rsidR="00D65B66" w:rsidRPr="00450EF2" w:rsidRDefault="00D65B66" w:rsidP="00BB0156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</w:pPr>
          </w:p>
        </w:tc>
        <w:tc>
          <w:tcPr>
            <w:tcW w:w="1417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37F9E041" w14:textId="77777777" w:rsidR="00D65B66" w:rsidRPr="00A45184" w:rsidRDefault="00D65B66" w:rsidP="00BB0156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lang w:val="en-GB"/>
              </w:rPr>
            </w:pPr>
            <w:r w:rsidRPr="00A45184"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  <w:t>المسمى الوظيفي</w:t>
            </w:r>
          </w:p>
        </w:tc>
        <w:tc>
          <w:tcPr>
            <w:tcW w:w="567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43039"/>
            </w:tcBorders>
            <w:shd w:val="clear" w:color="auto" w:fill="043039"/>
            <w:vAlign w:val="center"/>
          </w:tcPr>
          <w:p w14:paraId="081CEE3D" w14:textId="77777777" w:rsidR="00D65B66" w:rsidRPr="00A45184" w:rsidRDefault="00D65B66" w:rsidP="00BB0156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lang w:val="en-GB"/>
              </w:rPr>
            </w:pPr>
            <w:r w:rsidRPr="00A45184"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  <w:t>الرقم</w:t>
            </w:r>
          </w:p>
        </w:tc>
      </w:tr>
      <w:bookmarkEnd w:id="0"/>
      <w:tr w:rsidR="000C5CBB" w:rsidRPr="00D960B3" w14:paraId="3B626598" w14:textId="77777777" w:rsidTr="00BB0156">
        <w:trPr>
          <w:trHeight w:val="1239"/>
          <w:jc w:val="center"/>
        </w:trPr>
        <w:tc>
          <w:tcPr>
            <w:tcW w:w="3134" w:type="dxa"/>
            <w:tcBorders>
              <w:top w:val="single" w:sz="4" w:space="0" w:color="FFFFFF" w:themeColor="background1"/>
              <w:left w:val="single" w:sz="12" w:space="0" w:color="043039"/>
              <w:bottom w:val="single" w:sz="4" w:space="0" w:color="auto"/>
            </w:tcBorders>
            <w:vAlign w:val="center"/>
          </w:tcPr>
          <w:p w14:paraId="041E5ECD" w14:textId="5F0E3309" w:rsidR="007B1771" w:rsidRDefault="007B1771" w:rsidP="00BB0156">
            <w:pPr>
              <w:pStyle w:val="ListParagraph"/>
              <w:numPr>
                <w:ilvl w:val="0"/>
                <w:numId w:val="6"/>
              </w:numPr>
              <w:tabs>
                <w:tab w:val="right" w:pos="0"/>
              </w:tabs>
              <w:bidi/>
              <w:ind w:left="180" w:hanging="18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7B1771">
              <w:rPr>
                <w:rFonts w:ascii="Simplified Arabic" w:hAnsi="Simplified Arabic" w:cs="Simplified Arabic"/>
                <w:b/>
                <w:bCs/>
                <w:rtl/>
              </w:rPr>
              <w:t>حاصل ع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ل</w:t>
            </w:r>
            <w:r w:rsidRPr="007B1771">
              <w:rPr>
                <w:rFonts w:ascii="Simplified Arabic" w:hAnsi="Simplified Arabic" w:cs="Simplified Arabic"/>
                <w:b/>
                <w:bCs/>
                <w:rtl/>
              </w:rPr>
              <w:t>ى تقدير جيد جداً في الشهادة الجامعية الأولى</w:t>
            </w:r>
          </w:p>
          <w:p w14:paraId="7EFA9A66" w14:textId="1C27891C" w:rsidR="000C5CBB" w:rsidRPr="00D960B3" w:rsidRDefault="007B1771" w:rsidP="00BB0156">
            <w:pPr>
              <w:pStyle w:val="ListParagraph"/>
              <w:numPr>
                <w:ilvl w:val="0"/>
                <w:numId w:val="6"/>
              </w:numPr>
              <w:tabs>
                <w:tab w:val="right" w:pos="0"/>
              </w:tabs>
              <w:bidi/>
              <w:ind w:left="180" w:hanging="18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أ</w:t>
            </w:r>
            <w:r w:rsidR="000C5CBB" w:rsidRPr="00D960B3">
              <w:rPr>
                <w:rFonts w:ascii="Simplified Arabic" w:hAnsi="Simplified Arabic" w:cs="Simplified Arabic" w:hint="cs"/>
                <w:b/>
                <w:bCs/>
                <w:rtl/>
              </w:rPr>
              <w:t>ن يكون من مواليد 1/1/19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80</w:t>
            </w:r>
            <w:r w:rsidR="000C5CBB" w:rsidRPr="00D960B3">
              <w:rPr>
                <w:rFonts w:ascii="Simplified Arabic" w:hAnsi="Simplified Arabic" w:cs="Simplified Arabic" w:hint="cs"/>
                <w:b/>
                <w:bCs/>
                <w:rtl/>
              </w:rPr>
              <w:t>م فما فوق</w:t>
            </w:r>
          </w:p>
        </w:tc>
        <w:tc>
          <w:tcPr>
            <w:tcW w:w="835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721080FA" w14:textId="77777777" w:rsidR="000C5CBB" w:rsidRPr="00D960B3" w:rsidRDefault="000C5CBB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960B3">
              <w:rPr>
                <w:rFonts w:ascii="Simplified Arabic" w:hAnsi="Simplified Arabic" w:cs="Simplified Arabic" w:hint="cs"/>
                <w:b/>
                <w:bCs/>
                <w:rtl/>
              </w:rPr>
              <w:t>حسب بطاقة الوصف الوظيفي</w:t>
            </w:r>
          </w:p>
          <w:p w14:paraId="6F0227EC" w14:textId="7223E9B1" w:rsidR="000C5CBB" w:rsidRPr="00D960B3" w:rsidRDefault="000C5CBB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40C28617" w14:textId="605825F1" w:rsidR="000C5CBB" w:rsidRPr="00D960B3" w:rsidRDefault="007B1771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--</w:t>
            </w:r>
          </w:p>
        </w:tc>
        <w:tc>
          <w:tcPr>
            <w:tcW w:w="1686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019EF5DA" w14:textId="079A192D" w:rsidR="000C5CBB" w:rsidRPr="00D960B3" w:rsidRDefault="007B1771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7B1771">
              <w:rPr>
                <w:rFonts w:ascii="Simplified Arabic" w:hAnsi="Simplified Arabic" w:cs="Simplified Arabic"/>
                <w:b/>
                <w:bCs/>
                <w:rtl/>
              </w:rPr>
              <w:t xml:space="preserve">- خبرة لا تقل عن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(</w:t>
            </w:r>
            <w:r w:rsidRPr="007B1771">
              <w:rPr>
                <w:rFonts w:ascii="Simplified Arabic" w:hAnsi="Simplified Arabic" w:cs="Simplified Arabic"/>
                <w:b/>
                <w:bCs/>
                <w:rtl/>
              </w:rPr>
              <w:t>2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)</w:t>
            </w:r>
            <w:r w:rsidRPr="007B1771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سنتين </w:t>
            </w:r>
            <w:r w:rsidRPr="007B1771">
              <w:rPr>
                <w:rFonts w:ascii="Simplified Arabic" w:hAnsi="Simplified Arabic" w:cs="Simplified Arabic"/>
                <w:b/>
                <w:bCs/>
                <w:rtl/>
              </w:rPr>
              <w:t>في مجال في التحرير أو البحث العلمي</w:t>
            </w:r>
          </w:p>
        </w:tc>
        <w:tc>
          <w:tcPr>
            <w:tcW w:w="991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4A4A6956" w14:textId="7F34F0D5" w:rsidR="000C5CBB" w:rsidRPr="00D960B3" w:rsidRDefault="000C5CBB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960B3">
              <w:rPr>
                <w:rFonts w:ascii="Simplified Arabic" w:hAnsi="Simplified Arabic" w:cs="Simplified Arabic" w:hint="cs"/>
                <w:b/>
                <w:bCs/>
                <w:rtl/>
              </w:rPr>
              <w:t>حسب بطاقة الوصف الوظيفي</w:t>
            </w:r>
          </w:p>
        </w:tc>
        <w:tc>
          <w:tcPr>
            <w:tcW w:w="851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23B7EA7A" w14:textId="2D082074" w:rsidR="000C5CBB" w:rsidRPr="00D960B3" w:rsidRDefault="000C5CBB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960B3">
              <w:rPr>
                <w:rFonts w:ascii="Simplified Arabic" w:hAnsi="Simplified Arabic" w:cs="Simplified Arabic"/>
                <w:b/>
                <w:bCs/>
                <w:rtl/>
              </w:rPr>
              <w:t>على مستوى المملكة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61AB0E47" w14:textId="7C724F23" w:rsidR="000C5CBB" w:rsidRPr="00D960B3" w:rsidRDefault="000C5CBB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960B3">
              <w:rPr>
                <w:rFonts w:ascii="Simplified Arabic" w:hAnsi="Simplified Arabic" w:cs="Simplified Arabic" w:hint="cs"/>
                <w:b/>
                <w:bCs/>
                <w:rtl/>
              </w:rPr>
              <w:t>1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7A4FB054" w14:textId="6D4D84FA" w:rsidR="000C5CBB" w:rsidRPr="00D960B3" w:rsidRDefault="000C5CBB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960B3">
              <w:rPr>
                <w:rFonts w:ascii="Simplified Arabic" w:hAnsi="Simplified Arabic" w:cs="Simplified Arabic" w:hint="cs"/>
                <w:b/>
                <w:bCs/>
                <w:rtl/>
              </w:rPr>
              <w:t>دمج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69847D44" w14:textId="0BA34566" w:rsidR="000C5CBB" w:rsidRPr="00D960B3" w:rsidRDefault="00A45184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بكالوريوس </w:t>
            </w:r>
            <w:r w:rsidRPr="00A45184">
              <w:rPr>
                <w:rFonts w:ascii="Simplified Arabic" w:hAnsi="Simplified Arabic" w:cs="Simplified Arabic"/>
                <w:b/>
                <w:bCs/>
                <w:rtl/>
              </w:rPr>
              <w:t>لغة عربية وآدابه</w:t>
            </w:r>
            <w:r w:rsidR="00EE69A0">
              <w:rPr>
                <w:rFonts w:ascii="Simplified Arabic" w:hAnsi="Simplified Arabic" w:cs="Simplified Arabic" w:hint="cs"/>
                <w:b/>
                <w:bCs/>
                <w:rtl/>
              </w:rPr>
              <w:t>ا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1AC68B4C" w14:textId="3DBB69B6" w:rsidR="000C5CBB" w:rsidRPr="00D960B3" w:rsidRDefault="000C5CBB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960B3">
              <w:rPr>
                <w:rFonts w:ascii="Simplified Arabic" w:hAnsi="Simplified Arabic" w:cs="Simplified Arabic" w:hint="cs"/>
                <w:b/>
                <w:bCs/>
                <w:rtl/>
              </w:rPr>
              <w:t>كامل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4DDAA42C" w14:textId="39504252" w:rsidR="000C5CBB" w:rsidRPr="00D960B3" w:rsidRDefault="004A6556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باحث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auto"/>
              <w:right w:val="single" w:sz="12" w:space="0" w:color="043039"/>
            </w:tcBorders>
            <w:vAlign w:val="center"/>
          </w:tcPr>
          <w:p w14:paraId="57D9035A" w14:textId="24E9A87C" w:rsidR="000C5CBB" w:rsidRPr="00D960B3" w:rsidRDefault="000C5CBB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960B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4A6556" w:rsidRPr="00D960B3" w14:paraId="1F414682" w14:textId="77777777" w:rsidTr="00BB0156">
        <w:trPr>
          <w:trHeight w:val="998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17E00E" w14:textId="74C99AD9" w:rsidR="007B1771" w:rsidRDefault="007B1771" w:rsidP="00BB0156">
            <w:pPr>
              <w:pStyle w:val="ListParagraph"/>
              <w:numPr>
                <w:ilvl w:val="0"/>
                <w:numId w:val="6"/>
              </w:numPr>
              <w:tabs>
                <w:tab w:val="right" w:pos="0"/>
              </w:tabs>
              <w:bidi/>
              <w:ind w:left="180" w:hanging="18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7B1771">
              <w:rPr>
                <w:rFonts w:ascii="Simplified Arabic" w:hAnsi="Simplified Arabic" w:cs="Simplified Arabic"/>
                <w:b/>
                <w:bCs/>
                <w:rtl/>
              </w:rPr>
              <w:t>حاصل ع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ل</w:t>
            </w:r>
            <w:r w:rsidRPr="007B1771">
              <w:rPr>
                <w:rFonts w:ascii="Simplified Arabic" w:hAnsi="Simplified Arabic" w:cs="Simplified Arabic"/>
                <w:b/>
                <w:bCs/>
                <w:rtl/>
              </w:rPr>
              <w:t>ى تقدير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لا يقل عن</w:t>
            </w:r>
            <w:r w:rsidRPr="007B1771">
              <w:rPr>
                <w:rFonts w:ascii="Simplified Arabic" w:hAnsi="Simplified Arabic" w:cs="Simplified Arabic"/>
                <w:b/>
                <w:bCs/>
                <w:rtl/>
              </w:rPr>
              <w:t xml:space="preserve"> جيد في الشهادة الجامعية الأولى</w:t>
            </w:r>
          </w:p>
          <w:p w14:paraId="36CC6ECF" w14:textId="0DFB7086" w:rsidR="004A6556" w:rsidRPr="00D960B3" w:rsidRDefault="007B1771" w:rsidP="00BB0156">
            <w:pPr>
              <w:pStyle w:val="ListParagraph"/>
              <w:numPr>
                <w:ilvl w:val="0"/>
                <w:numId w:val="6"/>
              </w:numPr>
              <w:bidi/>
              <w:ind w:left="180" w:hanging="18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أ</w:t>
            </w:r>
            <w:r w:rsidRPr="00D960B3">
              <w:rPr>
                <w:rFonts w:ascii="Simplified Arabic" w:hAnsi="Simplified Arabic" w:cs="Simplified Arabic" w:hint="cs"/>
                <w:b/>
                <w:bCs/>
                <w:rtl/>
              </w:rPr>
              <w:t>ن يكون من مواليد 1/1/19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80</w:t>
            </w:r>
            <w:r w:rsidRPr="00D960B3">
              <w:rPr>
                <w:rFonts w:ascii="Simplified Arabic" w:hAnsi="Simplified Arabic" w:cs="Simplified Arabic" w:hint="cs"/>
                <w:b/>
                <w:bCs/>
                <w:rtl/>
              </w:rPr>
              <w:t>م فما فوق</w:t>
            </w:r>
          </w:p>
        </w:tc>
        <w:tc>
          <w:tcPr>
            <w:tcW w:w="835" w:type="dxa"/>
            <w:vMerge/>
            <w:vAlign w:val="center"/>
          </w:tcPr>
          <w:p w14:paraId="5BC3CBD2" w14:textId="4C4444CE" w:rsidR="004A6556" w:rsidRPr="00D960B3" w:rsidRDefault="004A6556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C751C" w14:textId="56334D9D" w:rsidR="004A6556" w:rsidRDefault="007B1771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B1771">
              <w:rPr>
                <w:rFonts w:ascii="Simplified Arabic" w:hAnsi="Simplified Arabic" w:cs="Simplified Arabic"/>
                <w:b/>
                <w:bCs/>
                <w:rtl/>
              </w:rPr>
              <w:t>دورات في البرمجة، وصيانة الحاسوب</w:t>
            </w:r>
          </w:p>
          <w:p w14:paraId="016F2237" w14:textId="5E12BAF2" w:rsidR="007B1771" w:rsidRPr="00D960B3" w:rsidRDefault="007B1771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0532D" w14:textId="4E7FC6A5" w:rsidR="004A6556" w:rsidRPr="00D960B3" w:rsidRDefault="004A6556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960B3">
              <w:rPr>
                <w:rFonts w:ascii="Simplified Arabic" w:hAnsi="Simplified Arabic" w:cs="Simplified Arabic" w:hint="cs"/>
                <w:b/>
                <w:bCs/>
                <w:rtl/>
              </w:rPr>
              <w:t>--</w:t>
            </w:r>
          </w:p>
        </w:tc>
        <w:tc>
          <w:tcPr>
            <w:tcW w:w="991" w:type="dxa"/>
            <w:vMerge/>
            <w:vAlign w:val="center"/>
          </w:tcPr>
          <w:p w14:paraId="1903ABDC" w14:textId="49967C9C" w:rsidR="004A6556" w:rsidRPr="00D960B3" w:rsidRDefault="004A6556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14:paraId="3CE4D2FA" w14:textId="01C54AED" w:rsidR="004A6556" w:rsidRPr="00D960B3" w:rsidRDefault="004A6556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E9DEC" w14:textId="0019DF3E" w:rsidR="004A6556" w:rsidRPr="00D960B3" w:rsidRDefault="004A6556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960B3">
              <w:rPr>
                <w:rFonts w:ascii="Simplified Arabic" w:hAnsi="Simplified Arabic" w:cs="Simplified Arabic" w:hint="cs"/>
                <w:b/>
                <w:bCs/>
                <w:rtl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D217A" w14:textId="697A7D25" w:rsidR="004A6556" w:rsidRPr="00D960B3" w:rsidRDefault="004A6556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1F6462">
              <w:rPr>
                <w:rFonts w:ascii="Simplified Arabic" w:hAnsi="Simplified Arabic" w:cs="Simplified Arabic" w:hint="cs"/>
                <w:b/>
                <w:bCs/>
                <w:rtl/>
              </w:rPr>
              <w:t>دمج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9757B" w14:textId="244E41A9" w:rsidR="004A6556" w:rsidRPr="004A6556" w:rsidRDefault="004A6556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A6556">
              <w:rPr>
                <w:rFonts w:ascii="Simplified Arabic" w:hAnsi="Simplified Arabic" w:cs="Simplified Arabic"/>
                <w:b/>
                <w:bCs/>
                <w:rtl/>
              </w:rPr>
              <w:t>بكالوريوس علوم الحاسب الآلي</w:t>
            </w:r>
          </w:p>
          <w:p w14:paraId="22601EAB" w14:textId="2BBB0C3C" w:rsidR="004A6556" w:rsidRPr="00D960B3" w:rsidRDefault="004A6556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55252" w14:textId="212BCB2A" w:rsidR="004A6556" w:rsidRPr="00D960B3" w:rsidRDefault="004A6556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960B3">
              <w:rPr>
                <w:rFonts w:ascii="Simplified Arabic" w:hAnsi="Simplified Arabic" w:cs="Simplified Arabic" w:hint="cs"/>
                <w:b/>
                <w:bCs/>
                <w:rtl/>
              </w:rPr>
              <w:t>كام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40995" w14:textId="5D99C9D6" w:rsidR="004A6556" w:rsidRPr="00D960B3" w:rsidRDefault="004A6556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برمج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3AEB" w14:textId="32F15791" w:rsidR="004A6556" w:rsidRPr="00D960B3" w:rsidRDefault="004A6556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960B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A6556" w:rsidRPr="00D960B3" w14:paraId="3B1B6475" w14:textId="77777777" w:rsidTr="00BB0156">
        <w:trPr>
          <w:trHeight w:val="2407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637395" w14:textId="77777777" w:rsidR="00A32BA7" w:rsidRDefault="00A32BA7" w:rsidP="00BB0156">
            <w:pPr>
              <w:pStyle w:val="ListParagraph"/>
              <w:numPr>
                <w:ilvl w:val="0"/>
                <w:numId w:val="6"/>
              </w:numPr>
              <w:tabs>
                <w:tab w:val="right" w:pos="0"/>
              </w:tabs>
              <w:bidi/>
              <w:ind w:left="180" w:hanging="18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7B1771">
              <w:rPr>
                <w:rFonts w:ascii="Simplified Arabic" w:hAnsi="Simplified Arabic" w:cs="Simplified Arabic"/>
                <w:b/>
                <w:bCs/>
                <w:rtl/>
              </w:rPr>
              <w:t>حاصل ع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ل</w:t>
            </w:r>
            <w:r w:rsidRPr="007B1771">
              <w:rPr>
                <w:rFonts w:ascii="Simplified Arabic" w:hAnsi="Simplified Arabic" w:cs="Simplified Arabic"/>
                <w:b/>
                <w:bCs/>
                <w:rtl/>
              </w:rPr>
              <w:t>ى تقدير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لا يقل عن</w:t>
            </w:r>
            <w:r w:rsidRPr="007B1771">
              <w:rPr>
                <w:rFonts w:ascii="Simplified Arabic" w:hAnsi="Simplified Arabic" w:cs="Simplified Arabic"/>
                <w:b/>
                <w:bCs/>
                <w:rtl/>
              </w:rPr>
              <w:t xml:space="preserve"> جيد في الشهادة الجامعية الأولى</w:t>
            </w:r>
          </w:p>
          <w:p w14:paraId="66EE2C74" w14:textId="3FD8E779" w:rsidR="004A6556" w:rsidRPr="00BB0156" w:rsidRDefault="00A32BA7" w:rsidP="00BB0156">
            <w:pPr>
              <w:pStyle w:val="ListParagraph"/>
              <w:numPr>
                <w:ilvl w:val="0"/>
                <w:numId w:val="6"/>
              </w:numPr>
              <w:tabs>
                <w:tab w:val="right" w:pos="0"/>
              </w:tabs>
              <w:bidi/>
              <w:ind w:left="180" w:hanging="18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أ</w:t>
            </w:r>
            <w:r w:rsidRPr="00D960B3">
              <w:rPr>
                <w:rFonts w:ascii="Simplified Arabic" w:hAnsi="Simplified Arabic" w:cs="Simplified Arabic" w:hint="cs"/>
                <w:b/>
                <w:bCs/>
                <w:rtl/>
              </w:rPr>
              <w:t>ن يكون من مواليد 1/1/19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80</w:t>
            </w:r>
            <w:r w:rsidRPr="00D960B3">
              <w:rPr>
                <w:rFonts w:ascii="Simplified Arabic" w:hAnsi="Simplified Arabic" w:cs="Simplified Arabic" w:hint="cs"/>
                <w:b/>
                <w:bCs/>
                <w:rtl/>
              </w:rPr>
              <w:t>م فما فوق</w:t>
            </w:r>
          </w:p>
        </w:tc>
        <w:tc>
          <w:tcPr>
            <w:tcW w:w="835" w:type="dxa"/>
            <w:vMerge/>
            <w:vAlign w:val="center"/>
          </w:tcPr>
          <w:p w14:paraId="5A2C5B45" w14:textId="1F529AA3" w:rsidR="004A6556" w:rsidRPr="00D960B3" w:rsidRDefault="004A6556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64CF1" w14:textId="144FD5D3" w:rsidR="004A6556" w:rsidRPr="00D960B3" w:rsidRDefault="00A32BA7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A32BA7">
              <w:rPr>
                <w:rFonts w:ascii="Simplified Arabic" w:hAnsi="Simplified Arabic" w:cs="Simplified Arabic"/>
                <w:b/>
                <w:bCs/>
                <w:rtl/>
              </w:rPr>
              <w:t>دورات في برامج التصميم (الإليستريتور والفوتوشوب).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2A273" w14:textId="724B3BD9" w:rsidR="004A6556" w:rsidRPr="00BB0156" w:rsidRDefault="004A6556" w:rsidP="00BB0156">
            <w:pPr>
              <w:pStyle w:val="ListParagraph"/>
              <w:numPr>
                <w:ilvl w:val="0"/>
                <w:numId w:val="6"/>
              </w:numPr>
              <w:bidi/>
              <w:ind w:left="188" w:hanging="188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BB0156">
              <w:rPr>
                <w:rFonts w:ascii="Simplified Arabic" w:hAnsi="Simplified Arabic" w:cs="Simplified Arabic"/>
                <w:b/>
                <w:bCs/>
                <w:rtl/>
              </w:rPr>
              <w:t>خبرة لا تقل عن سن</w:t>
            </w:r>
            <w:r w:rsidR="00CE59E1" w:rsidRPr="00BB0156">
              <w:rPr>
                <w:rFonts w:ascii="Simplified Arabic" w:hAnsi="Simplified Arabic" w:cs="Simplified Arabic" w:hint="cs"/>
                <w:b/>
                <w:bCs/>
                <w:rtl/>
              </w:rPr>
              <w:t>ة</w:t>
            </w:r>
            <w:r w:rsidRPr="00BB0156">
              <w:rPr>
                <w:rFonts w:ascii="Simplified Arabic" w:hAnsi="Simplified Arabic" w:cs="Simplified Arabic"/>
                <w:b/>
                <w:bCs/>
                <w:rtl/>
              </w:rPr>
              <w:t xml:space="preserve"> في مجال ال</w:t>
            </w:r>
            <w:r w:rsidR="00CE59E1" w:rsidRPr="00BB0156">
              <w:rPr>
                <w:rFonts w:ascii="Simplified Arabic" w:hAnsi="Simplified Arabic" w:cs="Simplified Arabic" w:hint="cs"/>
                <w:b/>
                <w:bCs/>
                <w:rtl/>
              </w:rPr>
              <w:t>وظيفة</w:t>
            </w:r>
          </w:p>
        </w:tc>
        <w:tc>
          <w:tcPr>
            <w:tcW w:w="991" w:type="dxa"/>
            <w:vMerge/>
            <w:vAlign w:val="center"/>
          </w:tcPr>
          <w:p w14:paraId="1E0EFB02" w14:textId="66DD8D4B" w:rsidR="004A6556" w:rsidRPr="00D960B3" w:rsidRDefault="004A6556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14:paraId="3FC03E6A" w14:textId="174D3481" w:rsidR="004A6556" w:rsidRPr="00D960B3" w:rsidRDefault="004A6556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7354F" w14:textId="7B95F89B" w:rsidR="004A6556" w:rsidRPr="00D960B3" w:rsidRDefault="004A6556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960B3">
              <w:rPr>
                <w:rFonts w:ascii="Simplified Arabic" w:hAnsi="Simplified Arabic" w:cs="Simplified Arabic" w:hint="cs"/>
                <w:b/>
                <w:bCs/>
                <w:rtl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4F881" w14:textId="3286604C" w:rsidR="004A6556" w:rsidRPr="00D960B3" w:rsidRDefault="004A6556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1F6462">
              <w:rPr>
                <w:rFonts w:ascii="Simplified Arabic" w:hAnsi="Simplified Arabic" w:cs="Simplified Arabic" w:hint="cs"/>
                <w:b/>
                <w:bCs/>
                <w:rtl/>
              </w:rPr>
              <w:t>دمج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38C22" w14:textId="41EF6732" w:rsidR="004A6556" w:rsidRPr="00D960B3" w:rsidRDefault="004A6556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4A6556">
              <w:rPr>
                <w:rFonts w:ascii="Simplified Arabic" w:hAnsi="Simplified Arabic" w:cs="Simplified Arabic"/>
                <w:b/>
                <w:bCs/>
                <w:rtl/>
              </w:rPr>
              <w:t>بكالوريوس فنون جميلة/ تصميم جرافيكي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3C606" w14:textId="281DC1C8" w:rsidR="004A6556" w:rsidRPr="00D960B3" w:rsidRDefault="004A6556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960B3">
              <w:rPr>
                <w:rFonts w:ascii="Simplified Arabic" w:hAnsi="Simplified Arabic" w:cs="Simplified Arabic" w:hint="cs"/>
                <w:b/>
                <w:bCs/>
                <w:rtl/>
              </w:rPr>
              <w:t>كام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0AD93" w14:textId="0BBCCE7B" w:rsidR="004A6556" w:rsidRPr="00D960B3" w:rsidRDefault="004A6556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4A6556">
              <w:rPr>
                <w:rFonts w:ascii="Simplified Arabic" w:hAnsi="Simplified Arabic" w:cs="Simplified Arabic"/>
                <w:b/>
                <w:bCs/>
                <w:rtl/>
              </w:rPr>
              <w:t>مصمم مساعد (مصمم جرافيك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8843" w14:textId="6FB92A31" w:rsidR="004A6556" w:rsidRPr="00D960B3" w:rsidRDefault="004A6556" w:rsidP="00BB015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960B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450EF2" w:rsidRPr="00D960B3" w14:paraId="0BA4420B" w14:textId="77777777" w:rsidTr="000D666E">
        <w:trPr>
          <w:trHeight w:val="998"/>
          <w:jc w:val="center"/>
        </w:trPr>
        <w:tc>
          <w:tcPr>
            <w:tcW w:w="3134" w:type="dxa"/>
            <w:tcBorders>
              <w:top w:val="single" w:sz="12" w:space="0" w:color="043039"/>
              <w:left w:val="single" w:sz="12" w:space="0" w:color="04303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7722FA49" w14:textId="0E0E1321" w:rsidR="00450EF2" w:rsidRPr="00A45184" w:rsidRDefault="00450EF2" w:rsidP="00BB0156">
            <w:pPr>
              <w:bidi/>
              <w:spacing w:line="204" w:lineRule="auto"/>
              <w:jc w:val="center"/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</w:pPr>
            <w:r w:rsidRPr="00450EF2"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  <w:lastRenderedPageBreak/>
              <w:t>شروط خاصة بالوظيفة</w:t>
            </w:r>
          </w:p>
        </w:tc>
        <w:tc>
          <w:tcPr>
            <w:tcW w:w="835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13E8BEAE" w14:textId="79D01C56" w:rsidR="00450EF2" w:rsidRPr="00A45184" w:rsidRDefault="00450EF2" w:rsidP="00BB0156">
            <w:pPr>
              <w:bidi/>
              <w:spacing w:line="204" w:lineRule="auto"/>
              <w:jc w:val="center"/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lang w:val="en-GB"/>
              </w:rPr>
            </w:pPr>
            <w:r w:rsidRPr="00450EF2"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  <w:t>الكفايات الوظيفية</w:t>
            </w:r>
          </w:p>
        </w:tc>
        <w:tc>
          <w:tcPr>
            <w:tcW w:w="1575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62E7CBF0" w14:textId="0E7DDFFB" w:rsidR="00450EF2" w:rsidRPr="00A45184" w:rsidRDefault="00450EF2" w:rsidP="00BB0156">
            <w:pPr>
              <w:bidi/>
              <w:spacing w:line="204" w:lineRule="auto"/>
              <w:jc w:val="center"/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</w:pPr>
            <w:r w:rsidRPr="00450EF2"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  <w:t>الدورات والشهادات المهنية/</w:t>
            </w:r>
            <w:r w:rsidR="00BB0156">
              <w:rPr>
                <w:rFonts w:ascii="DINNextLTW23-Medium" w:hAnsi="DINNextLTW23-Medium" w:cs="DINNextLTW23-Medium" w:hint="cs"/>
                <w:color w:val="FFFFFF" w:themeColor="background1"/>
                <w:sz w:val="20"/>
                <w:szCs w:val="20"/>
                <w:rtl/>
                <w:lang w:val="en-GB"/>
              </w:rPr>
              <w:t xml:space="preserve"> </w:t>
            </w:r>
            <w:r w:rsidRPr="00450EF2"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  <w:t>إجازة مزاولة المهنة</w:t>
            </w:r>
          </w:p>
        </w:tc>
        <w:tc>
          <w:tcPr>
            <w:tcW w:w="1686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71878EE6" w14:textId="703FF71E" w:rsidR="00450EF2" w:rsidRPr="00A45184" w:rsidRDefault="00450EF2" w:rsidP="00BB0156">
            <w:pPr>
              <w:bidi/>
              <w:spacing w:line="204" w:lineRule="auto"/>
              <w:jc w:val="center"/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</w:pPr>
            <w:r w:rsidRPr="00450EF2"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  <w:t>الخبرات العملية</w:t>
            </w:r>
          </w:p>
        </w:tc>
        <w:tc>
          <w:tcPr>
            <w:tcW w:w="991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78821027" w14:textId="60F835FA" w:rsidR="00450EF2" w:rsidRPr="00A45184" w:rsidRDefault="00450EF2" w:rsidP="00BB0156">
            <w:pPr>
              <w:bidi/>
              <w:spacing w:line="204" w:lineRule="auto"/>
              <w:jc w:val="center"/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lang w:val="en-GB"/>
              </w:rPr>
            </w:pPr>
            <w:r w:rsidRPr="00450EF2"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  <w:t>المهام ومسؤوليات الوظيفة</w:t>
            </w:r>
          </w:p>
        </w:tc>
        <w:tc>
          <w:tcPr>
            <w:tcW w:w="851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30B29916" w14:textId="2D3BB03B" w:rsidR="00450EF2" w:rsidRPr="000D666E" w:rsidRDefault="00450EF2" w:rsidP="00BB0156">
            <w:pPr>
              <w:bidi/>
              <w:spacing w:line="204" w:lineRule="auto"/>
              <w:jc w:val="center"/>
              <w:rPr>
                <w:rFonts w:ascii="DINNextLTW23-Medium" w:hAnsi="DINNextLTW23-Medium" w:cs="DINNextLTW23-Medium"/>
                <w:color w:val="FFFFFF" w:themeColor="background1"/>
                <w:sz w:val="18"/>
                <w:szCs w:val="18"/>
                <w:lang w:val="en-GB"/>
              </w:rPr>
            </w:pPr>
            <w:r w:rsidRPr="000D666E">
              <w:rPr>
                <w:rFonts w:ascii="DINNextLTW23-Medium" w:hAnsi="DINNextLTW23-Medium" w:cs="DINNextLTW23-Medium"/>
                <w:color w:val="FFFFFF" w:themeColor="background1"/>
                <w:sz w:val="18"/>
                <w:szCs w:val="18"/>
                <w:rtl/>
                <w:lang w:val="en-GB"/>
              </w:rPr>
              <w:t>المنطقة الجغرافية</w:t>
            </w:r>
          </w:p>
        </w:tc>
        <w:tc>
          <w:tcPr>
            <w:tcW w:w="709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4EA7B0A4" w14:textId="3FDBFC30" w:rsidR="00450EF2" w:rsidRPr="000D666E" w:rsidRDefault="00450EF2" w:rsidP="00BB0156">
            <w:pPr>
              <w:bidi/>
              <w:spacing w:line="204" w:lineRule="auto"/>
              <w:jc w:val="center"/>
              <w:rPr>
                <w:rFonts w:ascii="DINNextLTW23-Medium" w:hAnsi="DINNextLTW23-Medium" w:cs="DINNextLTW23-Medium"/>
                <w:color w:val="FFFFFF" w:themeColor="background1"/>
                <w:sz w:val="18"/>
                <w:szCs w:val="18"/>
                <w:rtl/>
                <w:lang w:val="en-GB"/>
              </w:rPr>
            </w:pPr>
            <w:r w:rsidRPr="000D666E">
              <w:rPr>
                <w:rFonts w:ascii="DINNextLTW23-Medium" w:hAnsi="DINNextLTW23-Medium" w:cs="DINNextLTW23-Medium"/>
                <w:color w:val="FFFFFF" w:themeColor="background1"/>
                <w:sz w:val="18"/>
                <w:szCs w:val="18"/>
                <w:rtl/>
                <w:lang w:val="en-GB"/>
              </w:rPr>
              <w:t>عدد الوظائف</w:t>
            </w:r>
          </w:p>
        </w:tc>
        <w:tc>
          <w:tcPr>
            <w:tcW w:w="85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123060A4" w14:textId="0E7372F6" w:rsidR="00450EF2" w:rsidRPr="00A45184" w:rsidRDefault="00450EF2" w:rsidP="00BB0156">
            <w:pPr>
              <w:bidi/>
              <w:spacing w:line="204" w:lineRule="auto"/>
              <w:jc w:val="center"/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</w:pPr>
            <w:r w:rsidRPr="00A45184"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  <w:t>الجنس</w:t>
            </w:r>
          </w:p>
        </w:tc>
        <w:tc>
          <w:tcPr>
            <w:tcW w:w="1417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64F83DFB" w14:textId="3D1FF81A" w:rsidR="00450EF2" w:rsidRPr="00A45184" w:rsidRDefault="00450EF2" w:rsidP="00BB0156">
            <w:pPr>
              <w:bidi/>
              <w:spacing w:line="204" w:lineRule="auto"/>
              <w:jc w:val="center"/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</w:pPr>
            <w:r w:rsidRPr="00450EF2"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  <w:t>المؤهل العلمي</w:t>
            </w:r>
            <w:r w:rsidRPr="00450EF2">
              <w:rPr>
                <w:rFonts w:ascii="DINNextLTW23-Medium" w:hAnsi="DINNextLTW23-Medium" w:cs="DINNextLTW23-Medium" w:hint="cs"/>
                <w:color w:val="FFFFFF" w:themeColor="background1"/>
                <w:sz w:val="20"/>
                <w:szCs w:val="20"/>
                <w:rtl/>
                <w:lang w:val="en-GB"/>
              </w:rPr>
              <w:t>/</w:t>
            </w:r>
            <w:r w:rsidR="00BB0156">
              <w:rPr>
                <w:rFonts w:ascii="DINNextLTW23-Medium" w:hAnsi="DINNextLTW23-Medium" w:cs="DINNextLTW23-Medium" w:hint="cs"/>
                <w:color w:val="FFFFFF" w:themeColor="background1"/>
                <w:sz w:val="20"/>
                <w:szCs w:val="20"/>
                <w:rtl/>
                <w:lang w:val="en-GB"/>
              </w:rPr>
              <w:t xml:space="preserve"> </w:t>
            </w:r>
            <w:r w:rsidRPr="00450EF2">
              <w:rPr>
                <w:rFonts w:ascii="DINNextLTW23-Medium" w:hAnsi="DINNextLTW23-Medium" w:cs="DINNextLTW23-Medium" w:hint="cs"/>
                <w:color w:val="FFFFFF" w:themeColor="background1"/>
                <w:sz w:val="20"/>
                <w:szCs w:val="20"/>
                <w:rtl/>
                <w:lang w:val="en-GB"/>
              </w:rPr>
              <w:t>التخصص</w:t>
            </w:r>
          </w:p>
        </w:tc>
        <w:tc>
          <w:tcPr>
            <w:tcW w:w="709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226EAE30" w14:textId="3452B900" w:rsidR="00450EF2" w:rsidRPr="00A45184" w:rsidRDefault="00450EF2" w:rsidP="00BB0156">
            <w:pPr>
              <w:bidi/>
              <w:spacing w:line="204" w:lineRule="auto"/>
              <w:jc w:val="center"/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</w:pPr>
            <w:r w:rsidRPr="00450EF2"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  <w:t>نوع التعيين</w:t>
            </w:r>
          </w:p>
        </w:tc>
        <w:tc>
          <w:tcPr>
            <w:tcW w:w="1417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  <w:vAlign w:val="center"/>
          </w:tcPr>
          <w:p w14:paraId="0B1D1F6A" w14:textId="619D385A" w:rsidR="00450EF2" w:rsidRPr="00A45184" w:rsidRDefault="00450EF2" w:rsidP="00BB0156">
            <w:pPr>
              <w:bidi/>
              <w:spacing w:line="204" w:lineRule="auto"/>
              <w:jc w:val="center"/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</w:pPr>
            <w:r w:rsidRPr="00A45184"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  <w:t>المسمى الوظيفي</w:t>
            </w:r>
          </w:p>
        </w:tc>
        <w:tc>
          <w:tcPr>
            <w:tcW w:w="567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43039"/>
            </w:tcBorders>
            <w:shd w:val="clear" w:color="auto" w:fill="043039"/>
            <w:vAlign w:val="center"/>
          </w:tcPr>
          <w:p w14:paraId="774ACCEB" w14:textId="6787BB92" w:rsidR="00450EF2" w:rsidRPr="00A45184" w:rsidRDefault="00450EF2" w:rsidP="00BB0156">
            <w:pPr>
              <w:bidi/>
              <w:spacing w:line="204" w:lineRule="auto"/>
              <w:jc w:val="center"/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</w:pPr>
            <w:r w:rsidRPr="00A45184">
              <w:rPr>
                <w:rFonts w:ascii="DINNextLTW23-Medium" w:hAnsi="DINNextLTW23-Medium" w:cs="DINNextLTW23-Medium"/>
                <w:color w:val="FFFFFF" w:themeColor="background1"/>
                <w:sz w:val="20"/>
                <w:szCs w:val="20"/>
                <w:rtl/>
                <w:lang w:val="en-GB"/>
              </w:rPr>
              <w:t>الرقم</w:t>
            </w:r>
          </w:p>
        </w:tc>
      </w:tr>
      <w:tr w:rsidR="00975AD3" w:rsidRPr="00D960B3" w14:paraId="6CD79BBC" w14:textId="77777777" w:rsidTr="00BB0156">
        <w:trPr>
          <w:trHeight w:val="1612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EAC347" w14:textId="201C1C7B" w:rsidR="00975AD3" w:rsidRPr="003A32AD" w:rsidRDefault="00975AD3" w:rsidP="00BB0156">
            <w:pPr>
              <w:pStyle w:val="ListParagraph"/>
              <w:numPr>
                <w:ilvl w:val="0"/>
                <w:numId w:val="6"/>
              </w:numPr>
              <w:tabs>
                <w:tab w:val="right" w:pos="0"/>
              </w:tabs>
              <w:bidi/>
              <w:spacing w:line="204" w:lineRule="auto"/>
              <w:ind w:left="180" w:hanging="18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3A32A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حاصل ع</w:t>
            </w:r>
            <w:r w:rsidRPr="003A32A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ل</w:t>
            </w:r>
            <w:r w:rsidRPr="003A32A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ى تقدير</w:t>
            </w:r>
            <w:r w:rsidRPr="003A32A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لا يقل عن</w:t>
            </w:r>
            <w:r w:rsidRPr="003A32A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 جيد في </w:t>
            </w:r>
            <w:r w:rsidR="003A32AD" w:rsidRPr="00450EF2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الشهادة الجامعة المتوسطة (الدبلوم) </w:t>
            </w:r>
          </w:p>
          <w:p w14:paraId="51525229" w14:textId="77777777" w:rsidR="00975AD3" w:rsidRPr="003A32AD" w:rsidRDefault="00975AD3" w:rsidP="00BB0156">
            <w:pPr>
              <w:pStyle w:val="ListParagraph"/>
              <w:numPr>
                <w:ilvl w:val="0"/>
                <w:numId w:val="6"/>
              </w:numPr>
              <w:tabs>
                <w:tab w:val="right" w:pos="0"/>
              </w:tabs>
              <w:bidi/>
              <w:spacing w:line="204" w:lineRule="auto"/>
              <w:ind w:left="180" w:hanging="18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3A32A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أن يكون من مواليد 1/1/1980م فما فوق</w:t>
            </w:r>
          </w:p>
          <w:p w14:paraId="75C29012" w14:textId="77777777" w:rsidR="00975AD3" w:rsidRPr="003A32AD" w:rsidRDefault="00975AD3" w:rsidP="00BB0156">
            <w:pPr>
              <w:bidi/>
              <w:spacing w:line="204" w:lineRule="auto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14:paraId="441E000B" w14:textId="2391CE56" w:rsidR="00975AD3" w:rsidRPr="00D960B3" w:rsidRDefault="00975AD3" w:rsidP="00BB0156">
            <w:pPr>
              <w:bidi/>
              <w:spacing w:line="204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975AD3">
              <w:rPr>
                <w:rFonts w:ascii="Simplified Arabic" w:hAnsi="Simplified Arabic" w:cs="Simplified Arabic"/>
                <w:b/>
                <w:bCs/>
                <w:rtl/>
              </w:rPr>
              <w:t>حسب بطاقة الوصف الوظيفي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4896D" w14:textId="0EBC2C43" w:rsidR="00975AD3" w:rsidRPr="000D666E" w:rsidRDefault="00975AD3" w:rsidP="00B21F2E">
            <w:pPr>
              <w:bidi/>
              <w:spacing w:line="204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32BA7">
              <w:rPr>
                <w:rFonts w:ascii="Simplified Arabic" w:hAnsi="Simplified Arabic" w:cs="Simplified Arabic"/>
                <w:b/>
                <w:bCs/>
                <w:rtl/>
              </w:rPr>
              <w:t>-</w:t>
            </w:r>
            <w:r w:rsidR="00B21F2E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 w:rsidRPr="00A32BA7">
              <w:rPr>
                <w:rFonts w:ascii="Simplified Arabic" w:hAnsi="Simplified Arabic" w:cs="Simplified Arabic"/>
                <w:b/>
                <w:bCs/>
                <w:rtl/>
              </w:rPr>
              <w:t>دورة في إدارة المخازن والمستودعات.</w:t>
            </w:r>
            <w:r w:rsidRPr="00A32BA7">
              <w:rPr>
                <w:rFonts w:ascii="Simplified Arabic" w:hAnsi="Simplified Arabic" w:cs="Simplified Arabic"/>
                <w:b/>
                <w:bCs/>
                <w:rtl/>
              </w:rPr>
              <w:br/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8F5DC" w14:textId="6D79EF45" w:rsidR="00975AD3" w:rsidRPr="00D960B3" w:rsidRDefault="003A32AD" w:rsidP="00BB0156">
            <w:pPr>
              <w:bidi/>
              <w:spacing w:line="204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--</w:t>
            </w:r>
          </w:p>
        </w:tc>
        <w:tc>
          <w:tcPr>
            <w:tcW w:w="991" w:type="dxa"/>
            <w:tcBorders>
              <w:top w:val="single" w:sz="4" w:space="0" w:color="FFFFFF" w:themeColor="background1"/>
            </w:tcBorders>
            <w:vAlign w:val="center"/>
          </w:tcPr>
          <w:p w14:paraId="2D9AF017" w14:textId="77777777" w:rsidR="00975AD3" w:rsidRPr="00D960B3" w:rsidRDefault="00975AD3" w:rsidP="00BB0156">
            <w:pPr>
              <w:bidi/>
              <w:spacing w:line="204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960B3">
              <w:rPr>
                <w:rFonts w:ascii="Simplified Arabic" w:hAnsi="Simplified Arabic" w:cs="Simplified Arabic" w:hint="cs"/>
                <w:b/>
                <w:bCs/>
                <w:rtl/>
              </w:rPr>
              <w:t>حسب بطاقة الوصف الوظيفي</w:t>
            </w:r>
          </w:p>
          <w:p w14:paraId="3F0CDBE7" w14:textId="77777777" w:rsidR="00975AD3" w:rsidRPr="00D960B3" w:rsidRDefault="00975AD3" w:rsidP="00BB0156">
            <w:pPr>
              <w:bidi/>
              <w:spacing w:line="204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vAlign w:val="center"/>
          </w:tcPr>
          <w:p w14:paraId="2BF96FD5" w14:textId="77777777" w:rsidR="00975AD3" w:rsidRPr="00D960B3" w:rsidRDefault="00975AD3" w:rsidP="00BB0156">
            <w:pPr>
              <w:bidi/>
              <w:spacing w:line="204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D960B3">
              <w:rPr>
                <w:rFonts w:ascii="Simplified Arabic" w:hAnsi="Simplified Arabic" w:cs="Simplified Arabic"/>
                <w:b/>
                <w:bCs/>
                <w:rtl/>
              </w:rPr>
              <w:t>على مستوى المملكة</w:t>
            </w:r>
          </w:p>
          <w:p w14:paraId="6B5D04BB" w14:textId="77777777" w:rsidR="00975AD3" w:rsidRPr="00D960B3" w:rsidRDefault="00975AD3" w:rsidP="00BB0156">
            <w:pPr>
              <w:bidi/>
              <w:spacing w:line="204" w:lineRule="auto"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B75A3" w14:textId="4CEC3DB2" w:rsidR="00975AD3" w:rsidRPr="00D960B3" w:rsidRDefault="00975AD3" w:rsidP="00BB0156">
            <w:pPr>
              <w:bidi/>
              <w:spacing w:line="204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CEA3A" w14:textId="68291787" w:rsidR="00975AD3" w:rsidRPr="00D960B3" w:rsidRDefault="00975AD3" w:rsidP="00BB0156">
            <w:pPr>
              <w:bidi/>
              <w:spacing w:line="204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960B3">
              <w:rPr>
                <w:rFonts w:ascii="Simplified Arabic" w:hAnsi="Simplified Arabic" w:cs="Simplified Arabic" w:hint="cs"/>
                <w:b/>
                <w:bCs/>
                <w:rtl/>
              </w:rPr>
              <w:t>دمج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257C8" w14:textId="5B106B04" w:rsidR="00975AD3" w:rsidRPr="00450EF2" w:rsidRDefault="00975AD3" w:rsidP="00BB0156">
            <w:pPr>
              <w:tabs>
                <w:tab w:val="right" w:pos="-91"/>
              </w:tabs>
              <w:bidi/>
              <w:spacing w:line="204" w:lineRule="auto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450EF2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الشهادة الجامعية المتوسطة (الدبلوم) إدارة الأعمال أو المحاسبة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E9402" w14:textId="669BA31E" w:rsidR="00975AD3" w:rsidRPr="00D960B3" w:rsidRDefault="00975AD3" w:rsidP="00BB0156">
            <w:pPr>
              <w:bidi/>
              <w:spacing w:line="204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960B3">
              <w:rPr>
                <w:rFonts w:ascii="Simplified Arabic" w:hAnsi="Simplified Arabic" w:cs="Simplified Arabic" w:hint="cs"/>
                <w:b/>
                <w:bCs/>
                <w:rtl/>
              </w:rPr>
              <w:t>كام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10756" w14:textId="33C205E5" w:rsidR="00975AD3" w:rsidRPr="00D960B3" w:rsidRDefault="00975AD3" w:rsidP="00BB0156">
            <w:pPr>
              <w:bidi/>
              <w:spacing w:line="204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A6556">
              <w:rPr>
                <w:rFonts w:ascii="Simplified Arabic" w:hAnsi="Simplified Arabic" w:cs="Simplified Arabic"/>
                <w:b/>
                <w:bCs/>
                <w:rtl/>
              </w:rPr>
              <w:t>أمين ثان ٍ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5CAF" w14:textId="7CBCC865" w:rsidR="00975AD3" w:rsidRPr="00D960B3" w:rsidRDefault="00975AD3" w:rsidP="00BB0156">
            <w:pPr>
              <w:bidi/>
              <w:spacing w:line="204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14:paraId="0C08BCF4" w14:textId="7003301E" w:rsidR="00450EF2" w:rsidRPr="00AA11D8" w:rsidRDefault="00450EF2" w:rsidP="00BB0156">
      <w:pPr>
        <w:pStyle w:val="ListParagraph"/>
        <w:numPr>
          <w:ilvl w:val="0"/>
          <w:numId w:val="8"/>
        </w:numPr>
        <w:bidi/>
        <w:spacing w:after="0" w:line="204" w:lineRule="auto"/>
        <w:ind w:left="560" w:hanging="200"/>
        <w:jc w:val="lowKashida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>على من يجد في نفسه الكفاءة والخبرة المطلوبة</w:t>
      </w:r>
      <w:r w:rsidRPr="00AA11D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،</w:t>
      </w: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وضمن الشروط المحددة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يمكنه التقدم </w:t>
      </w: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بطلبه من خلال زيارة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الموقع </w:t>
      </w: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على </w:t>
      </w:r>
      <w:r w:rsidRPr="00604A31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</w:t>
      </w:r>
      <w:r w:rsidRPr="00604A31">
        <w:rPr>
          <w:rFonts w:ascii="Simplified Arabic" w:hAnsi="Simplified Arabic" w:cs="Simplified Arabic"/>
          <w:b/>
          <w:bCs/>
          <w:sz w:val="24"/>
          <w:szCs w:val="24"/>
          <w:rtl/>
        </w:rPr>
        <w:t>رابط</w:t>
      </w: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(</w:t>
      </w:r>
      <w:hyperlink r:id="rId8" w:history="1">
        <w:r w:rsidRPr="000E7A23">
          <w:rPr>
            <w:rStyle w:val="Hyperlink"/>
            <w:rFonts w:ascii="Simplified Arabic" w:hAnsi="Simplified Arabic" w:cs="Simplified Arabic"/>
            <w:b/>
            <w:bCs/>
            <w:sz w:val="24"/>
            <w:szCs w:val="24"/>
          </w:rPr>
          <w:t>https://applyjobs.spac.gov.jo/</w:t>
        </w:r>
      </w:hyperlink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)؛</w:t>
      </w:r>
      <w:r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وذلك ابتداء من يوم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</w:t>
      </w:r>
      <w:r w:rsidR="00064FCC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لأحد </w:t>
      </w: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موافق </w:t>
      </w:r>
      <w:r w:rsidR="00064FC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18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/</w:t>
      </w:r>
      <w:r w:rsidR="00064FC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1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/202</w:t>
      </w:r>
      <w:r w:rsidR="00064FC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6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 حتى</w:t>
      </w: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يوم </w:t>
      </w:r>
      <w:r w:rsidR="00064FCC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لاثنين</w:t>
      </w:r>
      <w:r w:rsidRPr="00AA11D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موافق </w:t>
      </w:r>
      <w:r w:rsidR="00064FC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26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/</w:t>
      </w:r>
      <w:r w:rsidR="00064FC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1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/202</w:t>
      </w:r>
      <w:r w:rsidR="00064FC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6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</w:t>
      </w: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>،</w:t>
      </w:r>
      <w:r w:rsidRPr="00AA11D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حيث سيتم إعلان نتائج الفرز وأية نتائج خاصة بالوظيفة على </w:t>
      </w:r>
      <w:r w:rsidRPr="00604A31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وقع المجمع</w:t>
      </w:r>
      <w:r w:rsidRPr="001E24D5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(</w:t>
      </w:r>
      <w:hyperlink r:id="rId9" w:history="1">
        <w:r w:rsidRPr="00D15AE1">
          <w:rPr>
            <w:rStyle w:val="Hyperlink"/>
            <w:rFonts w:ascii="Simplified Arabic" w:hAnsi="Simplified Arabic" w:cs="Simplified Arabic"/>
            <w:b/>
            <w:bCs/>
            <w:sz w:val="24"/>
            <w:szCs w:val="24"/>
          </w:rPr>
          <w:t>https://www.arabic.jo</w:t>
        </w:r>
      </w:hyperlink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1E24D5">
        <w:rPr>
          <w:rFonts w:ascii="Simplified Arabic" w:hAnsi="Simplified Arabic" w:cs="Simplified Arabic"/>
          <w:b/>
          <w:bCs/>
          <w:sz w:val="24"/>
          <w:szCs w:val="24"/>
          <w:rtl/>
        </w:rPr>
        <w:t>)</w:t>
      </w: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، علماً بأنه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لن</w:t>
      </w: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يتم النظر بأي طلب غير مستوفٍ للشروط والوثائق الواردة بالإعلان أو بعد انتهاء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دة</w:t>
      </w: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ستقبال الطلبات.</w:t>
      </w:r>
    </w:p>
    <w:p w14:paraId="46459A88" w14:textId="77777777" w:rsidR="00450EF2" w:rsidRPr="00AA11D8" w:rsidRDefault="00450EF2" w:rsidP="00BB0156">
      <w:pPr>
        <w:bidi/>
        <w:spacing w:after="0" w:line="204" w:lineRule="auto"/>
        <w:jc w:val="lowKashida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>الشروط العامة الواجب توافرها بالمتقدم:</w:t>
      </w:r>
    </w:p>
    <w:p w14:paraId="77462E97" w14:textId="77777777" w:rsidR="00450EF2" w:rsidRPr="00AA11D8" w:rsidRDefault="00450EF2" w:rsidP="00BB0156">
      <w:pPr>
        <w:pStyle w:val="ListParagraph"/>
        <w:numPr>
          <w:ilvl w:val="0"/>
          <w:numId w:val="7"/>
        </w:numPr>
        <w:bidi/>
        <w:spacing w:after="0" w:line="204" w:lineRule="auto"/>
        <w:ind w:left="560" w:hanging="200"/>
        <w:jc w:val="lowKashida"/>
        <w:rPr>
          <w:rFonts w:ascii="Simplified Arabic" w:hAnsi="Simplified Arabic" w:cs="Simplified Arabic"/>
          <w:b/>
          <w:bCs/>
          <w:sz w:val="24"/>
          <w:szCs w:val="24"/>
        </w:rPr>
      </w:pP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>أن يكون أردني الجنسية.</w:t>
      </w:r>
    </w:p>
    <w:p w14:paraId="5A76593B" w14:textId="77777777" w:rsidR="00450EF2" w:rsidRPr="00AA11D8" w:rsidRDefault="00450EF2" w:rsidP="00BB0156">
      <w:pPr>
        <w:pStyle w:val="ListParagraph"/>
        <w:numPr>
          <w:ilvl w:val="0"/>
          <w:numId w:val="7"/>
        </w:numPr>
        <w:bidi/>
        <w:spacing w:after="0" w:line="204" w:lineRule="auto"/>
        <w:ind w:left="560" w:hanging="200"/>
        <w:jc w:val="lowKashida"/>
        <w:rPr>
          <w:rFonts w:ascii="Simplified Arabic" w:hAnsi="Simplified Arabic" w:cs="Simplified Arabic"/>
          <w:b/>
          <w:bCs/>
          <w:sz w:val="24"/>
          <w:szCs w:val="24"/>
        </w:rPr>
      </w:pP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>أن يكون كامل الأهلية.</w:t>
      </w:r>
    </w:p>
    <w:p w14:paraId="094A0860" w14:textId="77777777" w:rsidR="00450EF2" w:rsidRPr="00AA11D8" w:rsidRDefault="00450EF2" w:rsidP="00BB0156">
      <w:pPr>
        <w:pStyle w:val="ListParagraph"/>
        <w:numPr>
          <w:ilvl w:val="0"/>
          <w:numId w:val="7"/>
        </w:numPr>
        <w:bidi/>
        <w:spacing w:after="0" w:line="204" w:lineRule="auto"/>
        <w:ind w:left="560" w:hanging="200"/>
        <w:jc w:val="lowKashida"/>
        <w:rPr>
          <w:rFonts w:ascii="Simplified Arabic" w:hAnsi="Simplified Arabic" w:cs="Simplified Arabic"/>
          <w:b/>
          <w:bCs/>
          <w:sz w:val="24"/>
          <w:szCs w:val="24"/>
        </w:rPr>
      </w:pP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>أن يكون سالماً من الأمراض التي تمنعه من القيام بأعمال الوظيفة.</w:t>
      </w:r>
    </w:p>
    <w:p w14:paraId="782FF97A" w14:textId="77777777" w:rsidR="00450EF2" w:rsidRPr="00AA11D8" w:rsidRDefault="00450EF2" w:rsidP="00BB0156">
      <w:pPr>
        <w:pStyle w:val="ListParagraph"/>
        <w:numPr>
          <w:ilvl w:val="0"/>
          <w:numId w:val="7"/>
        </w:numPr>
        <w:bidi/>
        <w:spacing w:after="0" w:line="204" w:lineRule="auto"/>
        <w:ind w:left="560" w:right="-709" w:hanging="200"/>
        <w:jc w:val="lowKashida"/>
        <w:rPr>
          <w:rFonts w:ascii="Simplified Arabic" w:hAnsi="Simplified Arabic" w:cs="Simplified Arabic"/>
          <w:b/>
          <w:bCs/>
          <w:sz w:val="24"/>
          <w:szCs w:val="24"/>
        </w:rPr>
      </w:pP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>أن يكون غير محكوم بجناية أو جنحة مخلة بالشرف أو الأمانة أو الأخلاق أو الآداب العامة.</w:t>
      </w:r>
    </w:p>
    <w:p w14:paraId="6382BCC6" w14:textId="77777777" w:rsidR="00450EF2" w:rsidRPr="00AA11D8" w:rsidRDefault="00450EF2" w:rsidP="00BB0156">
      <w:pPr>
        <w:pStyle w:val="ListParagraph"/>
        <w:numPr>
          <w:ilvl w:val="0"/>
          <w:numId w:val="7"/>
        </w:numPr>
        <w:bidi/>
        <w:spacing w:after="0" w:line="204" w:lineRule="auto"/>
        <w:ind w:left="560" w:right="-709" w:hanging="200"/>
        <w:jc w:val="lowKashida"/>
        <w:rPr>
          <w:rFonts w:ascii="Simplified Arabic" w:hAnsi="Simplified Arabic" w:cs="Simplified Arabic"/>
          <w:b/>
          <w:bCs/>
          <w:sz w:val="24"/>
          <w:szCs w:val="24"/>
        </w:rPr>
      </w:pP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>أن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>لا يكون شريكا</w:t>
      </w:r>
      <w:r w:rsidRPr="00AA11D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ً</w:t>
      </w: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في شركة تضامن أو أن يشارك في إدارة أي شركة أو مالكا</w:t>
      </w:r>
      <w:r w:rsidRPr="00AA11D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ً</w:t>
      </w: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لمؤسسة فردية أو مكتسبا</w:t>
      </w:r>
      <w:r w:rsidRPr="00AA11D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ً </w:t>
      </w: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>صفة التاجر وفق أحكام قانون التجارة</w:t>
      </w:r>
      <w:r w:rsidRPr="00AA11D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</w:p>
    <w:p w14:paraId="2990D0B9" w14:textId="77777777" w:rsidR="00450EF2" w:rsidRDefault="00450EF2" w:rsidP="00BB0156">
      <w:pPr>
        <w:pStyle w:val="ListParagraph"/>
        <w:numPr>
          <w:ilvl w:val="0"/>
          <w:numId w:val="7"/>
        </w:numPr>
        <w:bidi/>
        <w:spacing w:after="0" w:line="204" w:lineRule="auto"/>
        <w:ind w:left="560" w:right="-709" w:hanging="200"/>
        <w:jc w:val="lowKashida"/>
        <w:rPr>
          <w:rFonts w:ascii="Simplified Arabic" w:hAnsi="Simplified Arabic" w:cs="Simplified Arabic"/>
          <w:b/>
          <w:bCs/>
          <w:sz w:val="24"/>
          <w:szCs w:val="24"/>
        </w:rPr>
      </w:pP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>أن لا يكون من المتقاعدين المدنيين أو العسكريين أو متقاعدي الضمان الاجتماعي</w:t>
      </w:r>
      <w:r w:rsidRPr="00AA11D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</w:p>
    <w:p w14:paraId="33A4060D" w14:textId="77777777" w:rsidR="00450EF2" w:rsidRPr="000E3307" w:rsidRDefault="00450EF2" w:rsidP="00BB0156">
      <w:pPr>
        <w:bidi/>
        <w:spacing w:after="0" w:line="204" w:lineRule="auto"/>
        <w:ind w:right="-709"/>
        <w:jc w:val="lowKashida"/>
        <w:rPr>
          <w:rFonts w:ascii="Simplified Arabic" w:hAnsi="Simplified Arabic" w:cs="Simplified Arabic"/>
          <w:b/>
          <w:bCs/>
          <w:sz w:val="24"/>
          <w:szCs w:val="24"/>
        </w:rPr>
      </w:pPr>
      <w:r w:rsidRPr="000E330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وثائق المطلوبة التي ترفق </w:t>
      </w:r>
      <w:r w:rsidRPr="000E330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إ</w:t>
      </w:r>
      <w:r w:rsidRPr="000E3307">
        <w:rPr>
          <w:rFonts w:ascii="Simplified Arabic" w:hAnsi="Simplified Arabic" w:cs="Simplified Arabic"/>
          <w:b/>
          <w:bCs/>
          <w:sz w:val="24"/>
          <w:szCs w:val="24"/>
          <w:rtl/>
        </w:rPr>
        <w:t>لكترونيا</w:t>
      </w:r>
      <w:r w:rsidRPr="000E330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ً</w:t>
      </w:r>
      <w:r w:rsidRPr="000E330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مع الطلب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:</w:t>
      </w:r>
    </w:p>
    <w:p w14:paraId="3688E715" w14:textId="77777777" w:rsidR="00450EF2" w:rsidRPr="00AA11D8" w:rsidRDefault="00450EF2" w:rsidP="00BB0156">
      <w:pPr>
        <w:pStyle w:val="ListParagraph"/>
        <w:numPr>
          <w:ilvl w:val="0"/>
          <w:numId w:val="7"/>
        </w:numPr>
        <w:bidi/>
        <w:spacing w:after="0" w:line="204" w:lineRule="auto"/>
        <w:ind w:left="560" w:right="-709" w:hanging="200"/>
        <w:jc w:val="lowKashida"/>
        <w:rPr>
          <w:rFonts w:ascii="Simplified Arabic" w:hAnsi="Simplified Arabic" w:cs="Simplified Arabic"/>
          <w:b/>
          <w:bCs/>
          <w:sz w:val="24"/>
          <w:szCs w:val="24"/>
        </w:rPr>
      </w:pP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>صورة عن المؤهل العلمي الجامعي</w:t>
      </w:r>
      <w:r w:rsidRPr="00AA11D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</w:p>
    <w:p w14:paraId="3D15D99C" w14:textId="77777777" w:rsidR="00450EF2" w:rsidRPr="00AA11D8" w:rsidRDefault="00450EF2" w:rsidP="00BB0156">
      <w:pPr>
        <w:pStyle w:val="ListParagraph"/>
        <w:numPr>
          <w:ilvl w:val="0"/>
          <w:numId w:val="7"/>
        </w:numPr>
        <w:bidi/>
        <w:spacing w:after="0" w:line="204" w:lineRule="auto"/>
        <w:ind w:left="560" w:right="-709" w:hanging="200"/>
        <w:jc w:val="lowKashida"/>
        <w:rPr>
          <w:rFonts w:ascii="Simplified Arabic" w:hAnsi="Simplified Arabic" w:cs="Simplified Arabic"/>
          <w:b/>
          <w:bCs/>
          <w:sz w:val="24"/>
          <w:szCs w:val="24"/>
        </w:rPr>
      </w:pP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صورة مصدقة </w:t>
      </w:r>
      <w:r w:rsidRPr="00AA11D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ح</w:t>
      </w: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>سب الأصول عن الخبرات العملية من خارج المملكة من وزارة الخارجية الأردنية</w:t>
      </w:r>
      <w:r w:rsidRPr="00AA11D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، </w:t>
      </w: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والخبرات العملية داخل المملكة من قبل مديرية العمل المعتمدة في المحافظة مع </w:t>
      </w:r>
      <w:r w:rsidRPr="00AA11D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إ</w:t>
      </w: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>رفاق كشف بيانات المؤمن عليه من المؤسسة العامة للضمان الاجتماعي يثبت أن هذه الخبرة مسجلة كاشتراكات أصولية</w:t>
      </w:r>
      <w:r w:rsidRPr="00AA11D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>في قيود المؤسسة.</w:t>
      </w:r>
    </w:p>
    <w:p w14:paraId="0A4A0C5E" w14:textId="77777777" w:rsidR="00450EF2" w:rsidRPr="00AA11D8" w:rsidRDefault="00450EF2" w:rsidP="00BB0156">
      <w:pPr>
        <w:pStyle w:val="ListParagraph"/>
        <w:numPr>
          <w:ilvl w:val="0"/>
          <w:numId w:val="7"/>
        </w:numPr>
        <w:bidi/>
        <w:spacing w:after="0" w:line="204" w:lineRule="auto"/>
        <w:ind w:left="560" w:right="-709" w:hanging="200"/>
        <w:jc w:val="lowKashida"/>
        <w:rPr>
          <w:rFonts w:ascii="Simplified Arabic" w:hAnsi="Simplified Arabic" w:cs="Simplified Arabic"/>
          <w:b/>
          <w:bCs/>
          <w:sz w:val="24"/>
          <w:szCs w:val="24"/>
        </w:rPr>
      </w:pP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>صورة عن الدورات التدريبية والشهادات ال</w:t>
      </w:r>
      <w:r w:rsidRPr="00AA11D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</w:t>
      </w:r>
      <w:r w:rsidRPr="00AA11D8">
        <w:rPr>
          <w:rFonts w:ascii="Simplified Arabic" w:hAnsi="Simplified Arabic" w:cs="Simplified Arabic"/>
          <w:b/>
          <w:bCs/>
          <w:sz w:val="24"/>
          <w:szCs w:val="24"/>
          <w:rtl/>
        </w:rPr>
        <w:t>حترافية في نفس المجال المطلوب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مصدقة حسب الأصول</w:t>
      </w:r>
      <w:r w:rsidRPr="00AA11D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</w:t>
      </w:r>
    </w:p>
    <w:sectPr w:rsidR="00450EF2" w:rsidRPr="00AA11D8" w:rsidSect="00BB0156">
      <w:headerReference w:type="default" r:id="rId10"/>
      <w:pgSz w:w="16838" w:h="11906" w:orient="landscape" w:code="9"/>
      <w:pgMar w:top="15" w:right="1440" w:bottom="426" w:left="1418" w:header="720" w:footer="720" w:gutter="0"/>
      <w:pgBorders w:offsetFrom="page">
        <w:top w:val="single" w:sz="18" w:space="24" w:color="044F5F"/>
        <w:left w:val="single" w:sz="18" w:space="24" w:color="044F5F"/>
        <w:bottom w:val="single" w:sz="18" w:space="24" w:color="044F5F"/>
        <w:right w:val="single" w:sz="18" w:space="24" w:color="044F5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BD20B" w14:textId="77777777" w:rsidR="00965AF8" w:rsidRDefault="00965AF8" w:rsidP="00E71194">
      <w:pPr>
        <w:spacing w:after="0" w:line="240" w:lineRule="auto"/>
      </w:pPr>
      <w:r>
        <w:separator/>
      </w:r>
    </w:p>
  </w:endnote>
  <w:endnote w:type="continuationSeparator" w:id="0">
    <w:p w14:paraId="02A8C32C" w14:textId="77777777" w:rsidR="00965AF8" w:rsidRDefault="00965AF8" w:rsidP="00E7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NextLTW23-Light">
    <w:altName w:val="Arial"/>
    <w:charset w:val="00"/>
    <w:family w:val="swiss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NextLTW23-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2FEE4" w14:textId="77777777" w:rsidR="00965AF8" w:rsidRDefault="00965AF8" w:rsidP="00E71194">
      <w:pPr>
        <w:spacing w:after="0" w:line="240" w:lineRule="auto"/>
      </w:pPr>
      <w:r>
        <w:separator/>
      </w:r>
    </w:p>
  </w:footnote>
  <w:footnote w:type="continuationSeparator" w:id="0">
    <w:p w14:paraId="4E5720ED" w14:textId="77777777" w:rsidR="00965AF8" w:rsidRDefault="00965AF8" w:rsidP="00E7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315" w:type="dxa"/>
      <w:tblInd w:w="-635" w:type="dxa"/>
      <w:tblLook w:val="04A0" w:firstRow="1" w:lastRow="0" w:firstColumn="1" w:lastColumn="0" w:noHBand="0" w:noVBand="1"/>
    </w:tblPr>
    <w:tblGrid>
      <w:gridCol w:w="4258"/>
      <w:gridCol w:w="10057"/>
    </w:tblGrid>
    <w:tr w:rsidR="00E71194" w14:paraId="0DE5D2B1" w14:textId="77777777" w:rsidTr="00E71194">
      <w:tc>
        <w:tcPr>
          <w:tcW w:w="5310" w:type="dxa"/>
          <w:tcBorders>
            <w:top w:val="nil"/>
            <w:left w:val="nil"/>
            <w:bottom w:val="nil"/>
            <w:right w:val="nil"/>
          </w:tcBorders>
        </w:tcPr>
        <w:p w14:paraId="37246FFE" w14:textId="77777777" w:rsidR="00E71194" w:rsidRDefault="00E71194" w:rsidP="003E1140">
          <w:pPr>
            <w:pStyle w:val="Header"/>
            <w:jc w:val="center"/>
          </w:pPr>
        </w:p>
      </w:tc>
      <w:tc>
        <w:tcPr>
          <w:tcW w:w="900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BE93D6A" w14:textId="77777777" w:rsidR="00E71194" w:rsidRDefault="003E1140" w:rsidP="00E71194">
          <w:pPr>
            <w:pStyle w:val="Header"/>
            <w:ind w:left="2160"/>
            <w:jc w:val="center"/>
          </w:pPr>
          <w:r>
            <w:rPr>
              <w:noProof/>
            </w:rPr>
            <w:drawing>
              <wp:inline distT="0" distB="0" distL="0" distR="0" wp14:anchorId="3579E07B" wp14:editId="1FA590B3">
                <wp:extent cx="1112958" cy="1400175"/>
                <wp:effectExtent l="0" t="0" r="0" b="0"/>
                <wp:docPr id="24" name="Picture 24" descr="C:\Users\haneen.s\AppData\Local\Microsoft\Windows\INetCache\Content.Word\jord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haneen.s\AppData\Local\Microsoft\Windows\INetCache\Content.Word\jorda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11" t="17315" r="9815" b="15152"/>
                        <a:stretch/>
                      </pic:blipFill>
                      <pic:spPr bwMode="auto">
                        <a:xfrm>
                          <a:off x="0" y="0"/>
                          <a:ext cx="1118467" cy="1407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hint="cs"/>
              <w:rtl/>
            </w:rPr>
            <w:t xml:space="preserve">                                                                                                 </w:t>
          </w:r>
        </w:p>
      </w:tc>
    </w:tr>
    <w:tr w:rsidR="00450EF2" w14:paraId="68873578" w14:textId="77777777" w:rsidTr="00E71194">
      <w:tc>
        <w:tcPr>
          <w:tcW w:w="5310" w:type="dxa"/>
          <w:tcBorders>
            <w:top w:val="nil"/>
            <w:left w:val="nil"/>
            <w:bottom w:val="nil"/>
            <w:right w:val="nil"/>
          </w:tcBorders>
        </w:tcPr>
        <w:p w14:paraId="4F13793B" w14:textId="77777777" w:rsidR="00450EF2" w:rsidRDefault="00450EF2" w:rsidP="003E1140">
          <w:pPr>
            <w:pStyle w:val="Header"/>
            <w:jc w:val="center"/>
          </w:pPr>
        </w:p>
      </w:tc>
      <w:tc>
        <w:tcPr>
          <w:tcW w:w="900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1EAAB2" w14:textId="77777777" w:rsidR="00450EF2" w:rsidRDefault="00450EF2" w:rsidP="00E71194">
          <w:pPr>
            <w:pStyle w:val="Header"/>
            <w:ind w:left="2160"/>
            <w:jc w:val="center"/>
            <w:rPr>
              <w:noProof/>
            </w:rPr>
          </w:pPr>
        </w:p>
      </w:tc>
    </w:tr>
  </w:tbl>
  <w:p w14:paraId="44D09935" w14:textId="77777777" w:rsidR="00E71194" w:rsidRPr="00E71194" w:rsidRDefault="00E71194" w:rsidP="00E71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16D"/>
    <w:multiLevelType w:val="hybridMultilevel"/>
    <w:tmpl w:val="2A403430"/>
    <w:lvl w:ilvl="0" w:tplc="18BC3E22">
      <w:numFmt w:val="bullet"/>
      <w:lvlText w:val="-"/>
      <w:lvlJc w:val="left"/>
      <w:pPr>
        <w:ind w:left="720" w:hanging="360"/>
      </w:pPr>
      <w:rPr>
        <w:rFonts w:ascii="DINNextLTW23-Light" w:eastAsiaTheme="minorHAnsi" w:hAnsi="DINNextLTW23-Light" w:cs="DINNextLTW23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012"/>
    <w:multiLevelType w:val="hybridMultilevel"/>
    <w:tmpl w:val="8480A212"/>
    <w:lvl w:ilvl="0" w:tplc="7C1CB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25006"/>
    <w:multiLevelType w:val="hybridMultilevel"/>
    <w:tmpl w:val="8FBED082"/>
    <w:lvl w:ilvl="0" w:tplc="A79462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162DC"/>
    <w:multiLevelType w:val="hybridMultilevel"/>
    <w:tmpl w:val="FC20E428"/>
    <w:lvl w:ilvl="0" w:tplc="75F4702E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124C8"/>
    <w:multiLevelType w:val="hybridMultilevel"/>
    <w:tmpl w:val="84B0E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06787"/>
    <w:multiLevelType w:val="hybridMultilevel"/>
    <w:tmpl w:val="D3C23994"/>
    <w:lvl w:ilvl="0" w:tplc="3FFE6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45C0D"/>
    <w:multiLevelType w:val="hybridMultilevel"/>
    <w:tmpl w:val="8E7A5A08"/>
    <w:lvl w:ilvl="0" w:tplc="8C96D0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A35F1"/>
    <w:multiLevelType w:val="hybridMultilevel"/>
    <w:tmpl w:val="3810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650871">
    <w:abstractNumId w:val="6"/>
  </w:num>
  <w:num w:numId="2" w16cid:durableId="1490713992">
    <w:abstractNumId w:val="1"/>
  </w:num>
  <w:num w:numId="3" w16cid:durableId="1003699605">
    <w:abstractNumId w:val="5"/>
  </w:num>
  <w:num w:numId="4" w16cid:durableId="893926571">
    <w:abstractNumId w:val="7"/>
  </w:num>
  <w:num w:numId="5" w16cid:durableId="133915663">
    <w:abstractNumId w:val="0"/>
  </w:num>
  <w:num w:numId="6" w16cid:durableId="640959693">
    <w:abstractNumId w:val="3"/>
  </w:num>
  <w:num w:numId="7" w16cid:durableId="1805543330">
    <w:abstractNumId w:val="4"/>
  </w:num>
  <w:num w:numId="8" w16cid:durableId="158891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0C2"/>
    <w:rsid w:val="00005C5C"/>
    <w:rsid w:val="00010AA5"/>
    <w:rsid w:val="0002636C"/>
    <w:rsid w:val="00053693"/>
    <w:rsid w:val="00064FCC"/>
    <w:rsid w:val="00070D5C"/>
    <w:rsid w:val="000802D1"/>
    <w:rsid w:val="00083E87"/>
    <w:rsid w:val="00087D5D"/>
    <w:rsid w:val="000C5CBB"/>
    <w:rsid w:val="000D666E"/>
    <w:rsid w:val="000F10B7"/>
    <w:rsid w:val="001156DE"/>
    <w:rsid w:val="00126981"/>
    <w:rsid w:val="001445F7"/>
    <w:rsid w:val="0015123F"/>
    <w:rsid w:val="001762CC"/>
    <w:rsid w:val="0023185E"/>
    <w:rsid w:val="0025057E"/>
    <w:rsid w:val="002D234D"/>
    <w:rsid w:val="003040C2"/>
    <w:rsid w:val="00313F6D"/>
    <w:rsid w:val="00330A4C"/>
    <w:rsid w:val="0033457E"/>
    <w:rsid w:val="003352DC"/>
    <w:rsid w:val="00365493"/>
    <w:rsid w:val="003810A0"/>
    <w:rsid w:val="00386C1E"/>
    <w:rsid w:val="0039631C"/>
    <w:rsid w:val="003A32AD"/>
    <w:rsid w:val="003E1140"/>
    <w:rsid w:val="00450EF2"/>
    <w:rsid w:val="00451E1F"/>
    <w:rsid w:val="004A6556"/>
    <w:rsid w:val="005270FE"/>
    <w:rsid w:val="00534A99"/>
    <w:rsid w:val="005678F2"/>
    <w:rsid w:val="005C67E3"/>
    <w:rsid w:val="005D0700"/>
    <w:rsid w:val="005F5811"/>
    <w:rsid w:val="00602718"/>
    <w:rsid w:val="00604A31"/>
    <w:rsid w:val="006560B8"/>
    <w:rsid w:val="00674A9F"/>
    <w:rsid w:val="00675E36"/>
    <w:rsid w:val="00682B1C"/>
    <w:rsid w:val="006941A7"/>
    <w:rsid w:val="006A2F58"/>
    <w:rsid w:val="00720FAD"/>
    <w:rsid w:val="0073482B"/>
    <w:rsid w:val="00791987"/>
    <w:rsid w:val="007B1771"/>
    <w:rsid w:val="00881A6A"/>
    <w:rsid w:val="0089733F"/>
    <w:rsid w:val="008B4D8C"/>
    <w:rsid w:val="008F4D5F"/>
    <w:rsid w:val="00965115"/>
    <w:rsid w:val="00965AF8"/>
    <w:rsid w:val="00975AD3"/>
    <w:rsid w:val="00992B05"/>
    <w:rsid w:val="009B1807"/>
    <w:rsid w:val="009B4B14"/>
    <w:rsid w:val="009F18EB"/>
    <w:rsid w:val="00A229B9"/>
    <w:rsid w:val="00A2652E"/>
    <w:rsid w:val="00A3255B"/>
    <w:rsid w:val="00A32BA7"/>
    <w:rsid w:val="00A4277E"/>
    <w:rsid w:val="00A45184"/>
    <w:rsid w:val="00A57BB1"/>
    <w:rsid w:val="00A71E5E"/>
    <w:rsid w:val="00A83899"/>
    <w:rsid w:val="00B12067"/>
    <w:rsid w:val="00B176F5"/>
    <w:rsid w:val="00B20658"/>
    <w:rsid w:val="00B21F2E"/>
    <w:rsid w:val="00BA2FCF"/>
    <w:rsid w:val="00BB0156"/>
    <w:rsid w:val="00BD4A30"/>
    <w:rsid w:val="00BE6999"/>
    <w:rsid w:val="00C109A7"/>
    <w:rsid w:val="00C137B1"/>
    <w:rsid w:val="00C33F8A"/>
    <w:rsid w:val="00C91D5A"/>
    <w:rsid w:val="00C94017"/>
    <w:rsid w:val="00C95DC9"/>
    <w:rsid w:val="00CA1793"/>
    <w:rsid w:val="00CC5874"/>
    <w:rsid w:val="00CE3D9F"/>
    <w:rsid w:val="00CE59E1"/>
    <w:rsid w:val="00CF52EE"/>
    <w:rsid w:val="00D65B66"/>
    <w:rsid w:val="00D71BF5"/>
    <w:rsid w:val="00D75CA9"/>
    <w:rsid w:val="00D8040F"/>
    <w:rsid w:val="00D80A6E"/>
    <w:rsid w:val="00D9399B"/>
    <w:rsid w:val="00D960B3"/>
    <w:rsid w:val="00DB2348"/>
    <w:rsid w:val="00DD45EB"/>
    <w:rsid w:val="00E03BCF"/>
    <w:rsid w:val="00E32813"/>
    <w:rsid w:val="00E71194"/>
    <w:rsid w:val="00ED52C9"/>
    <w:rsid w:val="00EE69A0"/>
    <w:rsid w:val="00F8155B"/>
    <w:rsid w:val="00FC19D4"/>
    <w:rsid w:val="00F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D342DA"/>
  <w15:chartTrackingRefBased/>
  <w15:docId w15:val="{8C14C0EA-D480-498F-B392-D9A49648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2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E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194"/>
  </w:style>
  <w:style w:type="paragraph" w:styleId="Footer">
    <w:name w:val="footer"/>
    <w:basedOn w:val="Normal"/>
    <w:link w:val="Foot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194"/>
  </w:style>
  <w:style w:type="character" w:styleId="Hyperlink">
    <w:name w:val="Hyperlink"/>
    <w:basedOn w:val="DefaultParagraphFont"/>
    <w:uiPriority w:val="99"/>
    <w:unhideWhenUsed/>
    <w:rsid w:val="000536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yjobs.spac.gov.j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abic.j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7C570-7749-4DB7-A43B-BF41EC1D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a M. Damer</dc:creator>
  <cp:keywords/>
  <dc:description/>
  <cp:lastModifiedBy>LENOVO</cp:lastModifiedBy>
  <cp:revision>18</cp:revision>
  <cp:lastPrinted>2025-08-07T10:21:00Z</cp:lastPrinted>
  <dcterms:created xsi:type="dcterms:W3CDTF">2025-08-07T06:35:00Z</dcterms:created>
  <dcterms:modified xsi:type="dcterms:W3CDTF">2026-01-05T09:48:00Z</dcterms:modified>
</cp:coreProperties>
</file>